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41" w:tblpY="51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395E4B" w14:paraId="3D7B8D9A" w14:textId="77777777" w:rsidTr="00177BBF">
        <w:trPr>
          <w:trHeight w:val="17548"/>
        </w:trPr>
        <w:tc>
          <w:tcPr>
            <w:tcW w:w="7375" w:type="dxa"/>
          </w:tcPr>
          <w:p w14:paraId="7B643D5D" w14:textId="2A53A096" w:rsidR="00395E4B" w:rsidRPr="00395E4B" w:rsidRDefault="00395E4B" w:rsidP="00395E4B">
            <w:pPr>
              <w:rPr>
                <w:sz w:val="20"/>
                <w:szCs w:val="20"/>
              </w:rPr>
            </w:pPr>
            <w:r w:rsidRPr="00395E4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395E4B">
              <w:rPr>
                <w:b/>
                <w:bCs/>
                <w:sz w:val="20"/>
                <w:szCs w:val="20"/>
              </w:rPr>
              <w:t xml:space="preserve">PO#: </w:t>
            </w:r>
            <w:r w:rsidRPr="00395E4B">
              <w:rPr>
                <w:sz w:val="20"/>
                <w:szCs w:val="20"/>
              </w:rPr>
              <w:t>${PO}</w:t>
            </w:r>
          </w:p>
          <w:p w14:paraId="4F93201B" w14:textId="77777777" w:rsidR="00395E4B" w:rsidRDefault="00395E4B" w:rsidP="00395E4B"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F40F8E" wp14:editId="4CDB51FE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93980</wp:posOffset>
                  </wp:positionV>
                  <wp:extent cx="641350" cy="519430"/>
                  <wp:effectExtent l="0" t="0" r="0" b="0"/>
                  <wp:wrapThrough wrapText="bothSides">
                    <wp:wrapPolygon edited="0">
                      <wp:start x="7057" y="2377"/>
                      <wp:lineTo x="3208" y="9506"/>
                      <wp:lineTo x="1283" y="13467"/>
                      <wp:lineTo x="1283" y="16636"/>
                      <wp:lineTo x="19248" y="16636"/>
                      <wp:lineTo x="20531" y="14259"/>
                      <wp:lineTo x="18606" y="10298"/>
                      <wp:lineTo x="14115" y="2377"/>
                      <wp:lineTo x="7057" y="2377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38772" w14:textId="77777777" w:rsidR="00395E4B" w:rsidRDefault="00395E4B" w:rsidP="00395E4B"/>
          <w:p w14:paraId="6BAFFFDF" w14:textId="77777777" w:rsidR="00395E4B" w:rsidRDefault="00395E4B" w:rsidP="00395E4B">
            <w:pPr>
              <w:tabs>
                <w:tab w:val="left" w:pos="3096"/>
              </w:tabs>
            </w:pPr>
            <w:r>
              <w:t xml:space="preserve">                                                             </w:t>
            </w:r>
          </w:p>
          <w:p w14:paraId="59F7F796" w14:textId="4A456F70" w:rsidR="00395E4B" w:rsidRPr="00395E4B" w:rsidRDefault="00395E4B" w:rsidP="00395E4B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395E4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177BBF">
              <w:rPr>
                <w:sz w:val="24"/>
                <w:szCs w:val="24"/>
              </w:rPr>
              <w:t xml:space="preserve"> </w:t>
            </w:r>
            <w:r w:rsidRPr="00395E4B">
              <w:rPr>
                <w:b/>
                <w:bCs/>
                <w:sz w:val="24"/>
                <w:szCs w:val="24"/>
              </w:rPr>
              <w:t>Purchase Order</w:t>
            </w:r>
          </w:p>
          <w:p w14:paraId="18E20CC9" w14:textId="77777777" w:rsidR="00395E4B" w:rsidRDefault="00395E4B" w:rsidP="00395E4B">
            <w:pPr>
              <w:rPr>
                <w:sz w:val="20"/>
                <w:szCs w:val="20"/>
              </w:rPr>
            </w:pPr>
          </w:p>
          <w:p w14:paraId="331145F3" w14:textId="300D4E04" w:rsidR="00395E4B" w:rsidRDefault="00395E4B" w:rsidP="00395E4B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Supplier Name:</w:t>
            </w:r>
            <w:r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SUPPLIER}</w:t>
            </w:r>
            <w:r w:rsidRPr="004614F3">
              <w:rPr>
                <w:sz w:val="20"/>
                <w:szCs w:val="20"/>
              </w:rPr>
              <w:t xml:space="preserve">   </w:t>
            </w:r>
            <w:proofErr w:type="gramEnd"/>
            <w:r w:rsidRPr="004614F3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4614F3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1E1C36">
              <w:rPr>
                <w:b/>
                <w:bCs/>
                <w:sz w:val="20"/>
                <w:szCs w:val="20"/>
              </w:rPr>
              <w:t>P.O Date:</w:t>
            </w:r>
            <w:r>
              <w:rPr>
                <w:sz w:val="20"/>
                <w:szCs w:val="20"/>
              </w:rPr>
              <w:t xml:space="preserve"> ${PO_DATE}</w:t>
            </w:r>
          </w:p>
          <w:p w14:paraId="38B54755" w14:textId="77777777" w:rsidR="00395E4B" w:rsidRDefault="00395E4B" w:rsidP="00395E4B">
            <w:pPr>
              <w:rPr>
                <w:sz w:val="20"/>
                <w:szCs w:val="20"/>
              </w:rPr>
            </w:pPr>
          </w:p>
          <w:tbl>
            <w:tblPr>
              <w:tblStyle w:val="PlainTable1"/>
              <w:tblpPr w:leftFromText="180" w:rightFromText="180" w:vertAnchor="page" w:horzAnchor="margin" w:tblpY="1921"/>
              <w:tblOverlap w:val="never"/>
              <w:tblW w:w="7133" w:type="dxa"/>
              <w:tblLook w:val="04A0" w:firstRow="1" w:lastRow="0" w:firstColumn="1" w:lastColumn="0" w:noHBand="0" w:noVBand="1"/>
            </w:tblPr>
            <w:tblGrid>
              <w:gridCol w:w="1897"/>
              <w:gridCol w:w="1979"/>
              <w:gridCol w:w="1786"/>
              <w:gridCol w:w="1471"/>
            </w:tblGrid>
            <w:tr w:rsidR="00177BBF" w14:paraId="76A1B2FD" w14:textId="77777777" w:rsidTr="00177B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shd w:val="clear" w:color="auto" w:fill="2F5496" w:themeFill="accent1" w:themeFillShade="BF"/>
                  <w:vAlign w:val="center"/>
                </w:tcPr>
                <w:p w14:paraId="1D7E495E" w14:textId="77777777" w:rsidR="00395E4B" w:rsidRPr="005D2A70" w:rsidRDefault="00395E4B" w:rsidP="00395E4B">
                  <w:pPr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Quantity</w:t>
                  </w:r>
                </w:p>
              </w:tc>
              <w:tc>
                <w:tcPr>
                  <w:tcW w:w="1979" w:type="dxa"/>
                  <w:shd w:val="clear" w:color="auto" w:fill="2F5496" w:themeFill="accent1" w:themeFillShade="BF"/>
                  <w:vAlign w:val="center"/>
                </w:tcPr>
                <w:p w14:paraId="10D16B8D" w14:textId="77777777" w:rsidR="00395E4B" w:rsidRPr="005D2A70" w:rsidRDefault="00395E4B" w:rsidP="00395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Item Name</w:t>
                  </w:r>
                </w:p>
              </w:tc>
              <w:tc>
                <w:tcPr>
                  <w:tcW w:w="1786" w:type="dxa"/>
                  <w:shd w:val="clear" w:color="auto" w:fill="2F5496" w:themeFill="accent1" w:themeFillShade="BF"/>
                  <w:vAlign w:val="center"/>
                </w:tcPr>
                <w:p w14:paraId="4D17AFE0" w14:textId="77777777" w:rsidR="00395E4B" w:rsidRPr="005D2A70" w:rsidRDefault="00395E4B" w:rsidP="00395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Unit Price</w:t>
                  </w:r>
                </w:p>
              </w:tc>
              <w:tc>
                <w:tcPr>
                  <w:tcW w:w="1471" w:type="dxa"/>
                  <w:shd w:val="clear" w:color="auto" w:fill="2F5496" w:themeFill="accent1" w:themeFillShade="BF"/>
                  <w:vAlign w:val="center"/>
                </w:tcPr>
                <w:p w14:paraId="20C3124C" w14:textId="77777777" w:rsidR="00395E4B" w:rsidRPr="005D2A70" w:rsidRDefault="00395E4B" w:rsidP="00395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Amount</w:t>
                  </w:r>
                </w:p>
              </w:tc>
            </w:tr>
            <w:tr w:rsidR="00177BBF" w14:paraId="11030538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345C9BC2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1} ${UNIT1}</w:t>
                  </w:r>
                </w:p>
              </w:tc>
              <w:tc>
                <w:tcPr>
                  <w:tcW w:w="1979" w:type="dxa"/>
                  <w:vAlign w:val="center"/>
                </w:tcPr>
                <w:p w14:paraId="5FD02117" w14:textId="77777777" w:rsidR="00395E4B" w:rsidRPr="00395E4B" w:rsidRDefault="00395E4B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1}</w:t>
                  </w:r>
                </w:p>
              </w:tc>
              <w:tc>
                <w:tcPr>
                  <w:tcW w:w="1786" w:type="dxa"/>
                  <w:vAlign w:val="center"/>
                </w:tcPr>
                <w:p w14:paraId="4E92515C" w14:textId="73C0651A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1}</w:t>
                  </w:r>
                </w:p>
              </w:tc>
              <w:tc>
                <w:tcPr>
                  <w:tcW w:w="1471" w:type="dxa"/>
                  <w:vAlign w:val="center"/>
                </w:tcPr>
                <w:p w14:paraId="5E4826BD" w14:textId="7CE68EA3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1}</w:t>
                  </w:r>
                </w:p>
              </w:tc>
            </w:tr>
            <w:tr w:rsidR="00177BBF" w14:paraId="01333D21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3BEBDFAE" w14:textId="77777777" w:rsidR="00395E4B" w:rsidRPr="00395E4B" w:rsidRDefault="00395E4B" w:rsidP="00395E4B">
                  <w:pPr>
                    <w:jc w:val="center"/>
                    <w:rPr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2}</w:t>
                  </w:r>
                  <w:r w:rsidRPr="00395E4B">
                    <w:rPr>
                      <w:sz w:val="18"/>
                      <w:szCs w:val="18"/>
                    </w:rPr>
                    <w:t xml:space="preserve"> 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UNIT2}</w:t>
                  </w:r>
                </w:p>
              </w:tc>
              <w:tc>
                <w:tcPr>
                  <w:tcW w:w="1979" w:type="dxa"/>
                  <w:vAlign w:val="center"/>
                </w:tcPr>
                <w:p w14:paraId="62F0E1BD" w14:textId="77777777" w:rsidR="00395E4B" w:rsidRPr="00395E4B" w:rsidRDefault="00395E4B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2}</w:t>
                  </w:r>
                </w:p>
              </w:tc>
              <w:tc>
                <w:tcPr>
                  <w:tcW w:w="1786" w:type="dxa"/>
                  <w:vAlign w:val="center"/>
                </w:tcPr>
                <w:p w14:paraId="4E10ED18" w14:textId="36F39317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2}</w:t>
                  </w:r>
                </w:p>
              </w:tc>
              <w:tc>
                <w:tcPr>
                  <w:tcW w:w="1471" w:type="dxa"/>
                  <w:vAlign w:val="center"/>
                </w:tcPr>
                <w:p w14:paraId="7A649EF6" w14:textId="33FAEDC4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2}</w:t>
                  </w:r>
                </w:p>
              </w:tc>
            </w:tr>
            <w:tr w:rsidR="00177BBF" w14:paraId="722D06BC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25BCD4E9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3} ${UNIT3}</w:t>
                  </w:r>
                </w:p>
              </w:tc>
              <w:tc>
                <w:tcPr>
                  <w:tcW w:w="1979" w:type="dxa"/>
                  <w:vAlign w:val="center"/>
                </w:tcPr>
                <w:p w14:paraId="5840B1C8" w14:textId="77777777" w:rsidR="00395E4B" w:rsidRPr="00395E4B" w:rsidRDefault="00395E4B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3}</w:t>
                  </w:r>
                </w:p>
              </w:tc>
              <w:tc>
                <w:tcPr>
                  <w:tcW w:w="1786" w:type="dxa"/>
                  <w:vAlign w:val="center"/>
                </w:tcPr>
                <w:p w14:paraId="44F12168" w14:textId="287E3D74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3}</w:t>
                  </w:r>
                </w:p>
              </w:tc>
              <w:tc>
                <w:tcPr>
                  <w:tcW w:w="1471" w:type="dxa"/>
                  <w:vAlign w:val="center"/>
                </w:tcPr>
                <w:p w14:paraId="719B698C" w14:textId="3C803712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3}</w:t>
                  </w:r>
                </w:p>
              </w:tc>
            </w:tr>
            <w:tr w:rsidR="00177BBF" w14:paraId="02773504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44684345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4} ${UNIT4}</w:t>
                  </w:r>
                </w:p>
              </w:tc>
              <w:tc>
                <w:tcPr>
                  <w:tcW w:w="1979" w:type="dxa"/>
                  <w:vAlign w:val="center"/>
                </w:tcPr>
                <w:p w14:paraId="6EE99A56" w14:textId="77777777" w:rsidR="00395E4B" w:rsidRPr="00395E4B" w:rsidRDefault="00395E4B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4}</w:t>
                  </w:r>
                </w:p>
              </w:tc>
              <w:tc>
                <w:tcPr>
                  <w:tcW w:w="1786" w:type="dxa"/>
                  <w:vAlign w:val="center"/>
                </w:tcPr>
                <w:p w14:paraId="12D2C124" w14:textId="0E085626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4}</w:t>
                  </w:r>
                </w:p>
              </w:tc>
              <w:tc>
                <w:tcPr>
                  <w:tcW w:w="1471" w:type="dxa"/>
                  <w:vAlign w:val="center"/>
                </w:tcPr>
                <w:p w14:paraId="3A484B22" w14:textId="1DCD703A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4}</w:t>
                  </w:r>
                </w:p>
              </w:tc>
            </w:tr>
            <w:tr w:rsidR="00177BBF" w14:paraId="38F2CC08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32398FE1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5} ${UNIT5}</w:t>
                  </w:r>
                </w:p>
              </w:tc>
              <w:tc>
                <w:tcPr>
                  <w:tcW w:w="1979" w:type="dxa"/>
                  <w:vAlign w:val="center"/>
                </w:tcPr>
                <w:p w14:paraId="655171C5" w14:textId="77777777" w:rsidR="00395E4B" w:rsidRPr="00395E4B" w:rsidRDefault="00395E4B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5}</w:t>
                  </w:r>
                </w:p>
              </w:tc>
              <w:tc>
                <w:tcPr>
                  <w:tcW w:w="1786" w:type="dxa"/>
                  <w:vAlign w:val="center"/>
                </w:tcPr>
                <w:p w14:paraId="00868AE8" w14:textId="70DD9C76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5}</w:t>
                  </w:r>
                </w:p>
              </w:tc>
              <w:tc>
                <w:tcPr>
                  <w:tcW w:w="1471" w:type="dxa"/>
                  <w:vAlign w:val="center"/>
                </w:tcPr>
                <w:p w14:paraId="448B8ED1" w14:textId="6D572DDF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5}</w:t>
                  </w:r>
                </w:p>
              </w:tc>
            </w:tr>
            <w:tr w:rsidR="00177BBF" w14:paraId="0877CD1A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558A279F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6} ${UNIT6}</w:t>
                  </w:r>
                </w:p>
              </w:tc>
              <w:tc>
                <w:tcPr>
                  <w:tcW w:w="1979" w:type="dxa"/>
                  <w:vAlign w:val="center"/>
                </w:tcPr>
                <w:p w14:paraId="301EDB00" w14:textId="77777777" w:rsidR="00395E4B" w:rsidRPr="00395E4B" w:rsidRDefault="00395E4B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6}</w:t>
                  </w:r>
                </w:p>
              </w:tc>
              <w:tc>
                <w:tcPr>
                  <w:tcW w:w="1786" w:type="dxa"/>
                  <w:vAlign w:val="center"/>
                </w:tcPr>
                <w:p w14:paraId="2AC4597B" w14:textId="00C83E9A" w:rsidR="00395E4B" w:rsidRPr="00395E4B" w:rsidRDefault="00211D1C" w:rsidP="00395E4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6}</w:t>
                  </w:r>
                </w:p>
              </w:tc>
              <w:tc>
                <w:tcPr>
                  <w:tcW w:w="1471" w:type="dxa"/>
                  <w:vAlign w:val="center"/>
                </w:tcPr>
                <w:p w14:paraId="49A98C4A" w14:textId="4487A4D2" w:rsidR="00395E4B" w:rsidRPr="00395E4B" w:rsidRDefault="00211D1C" w:rsidP="00395E4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6}</w:t>
                  </w:r>
                </w:p>
              </w:tc>
            </w:tr>
            <w:tr w:rsidR="00177BBF" w14:paraId="13E95A76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7704063B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7} ${UNIT7}</w:t>
                  </w:r>
                </w:p>
              </w:tc>
              <w:tc>
                <w:tcPr>
                  <w:tcW w:w="1979" w:type="dxa"/>
                  <w:vAlign w:val="center"/>
                </w:tcPr>
                <w:p w14:paraId="706FF094" w14:textId="77777777" w:rsidR="00395E4B" w:rsidRPr="00395E4B" w:rsidRDefault="00395E4B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7}</w:t>
                  </w:r>
                </w:p>
              </w:tc>
              <w:tc>
                <w:tcPr>
                  <w:tcW w:w="1786" w:type="dxa"/>
                  <w:vAlign w:val="center"/>
                </w:tcPr>
                <w:p w14:paraId="116D5461" w14:textId="1D16446F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7}</w:t>
                  </w:r>
                </w:p>
              </w:tc>
              <w:tc>
                <w:tcPr>
                  <w:tcW w:w="1471" w:type="dxa"/>
                  <w:vAlign w:val="center"/>
                </w:tcPr>
                <w:p w14:paraId="2A4AD565" w14:textId="22CAD9D8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7}</w:t>
                  </w:r>
                </w:p>
              </w:tc>
            </w:tr>
            <w:tr w:rsidR="00177BBF" w14:paraId="2F26B4E6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7A402161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8} ${UNIT8}</w:t>
                  </w:r>
                </w:p>
              </w:tc>
              <w:tc>
                <w:tcPr>
                  <w:tcW w:w="1979" w:type="dxa"/>
                  <w:vAlign w:val="center"/>
                </w:tcPr>
                <w:p w14:paraId="094D6F24" w14:textId="77777777" w:rsidR="00395E4B" w:rsidRPr="00395E4B" w:rsidRDefault="00395E4B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8}</w:t>
                  </w:r>
                </w:p>
              </w:tc>
              <w:tc>
                <w:tcPr>
                  <w:tcW w:w="1786" w:type="dxa"/>
                  <w:vAlign w:val="center"/>
                </w:tcPr>
                <w:p w14:paraId="7AAD76F1" w14:textId="7A4C096C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8}</w:t>
                  </w:r>
                </w:p>
              </w:tc>
              <w:tc>
                <w:tcPr>
                  <w:tcW w:w="1471" w:type="dxa"/>
                  <w:vAlign w:val="center"/>
                </w:tcPr>
                <w:p w14:paraId="6BB8E499" w14:textId="5B13E6DE" w:rsidR="00395E4B" w:rsidRPr="00395E4B" w:rsidRDefault="00211D1C" w:rsidP="00395E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8}</w:t>
                  </w:r>
                </w:p>
              </w:tc>
            </w:tr>
            <w:tr w:rsidR="00177BBF" w14:paraId="78A3AF53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7AF6A402" w14:textId="77777777" w:rsidR="00395E4B" w:rsidRPr="00395E4B" w:rsidRDefault="00395E4B" w:rsidP="00395E4B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9} ${UNIT9}</w:t>
                  </w:r>
                </w:p>
              </w:tc>
              <w:tc>
                <w:tcPr>
                  <w:tcW w:w="1979" w:type="dxa"/>
                  <w:vAlign w:val="center"/>
                </w:tcPr>
                <w:p w14:paraId="62FED35D" w14:textId="77777777" w:rsidR="00395E4B" w:rsidRPr="00395E4B" w:rsidRDefault="00395E4B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9}</w:t>
                  </w:r>
                </w:p>
              </w:tc>
              <w:tc>
                <w:tcPr>
                  <w:tcW w:w="1786" w:type="dxa"/>
                  <w:vAlign w:val="center"/>
                </w:tcPr>
                <w:p w14:paraId="64FF93B0" w14:textId="52127B4B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UNIT_PRICE9}</w:t>
                  </w:r>
                </w:p>
              </w:tc>
              <w:tc>
                <w:tcPr>
                  <w:tcW w:w="1471" w:type="dxa"/>
                  <w:vAlign w:val="center"/>
                </w:tcPr>
                <w:p w14:paraId="3BD1BF46" w14:textId="258CC3B8" w:rsidR="00395E4B" w:rsidRPr="00395E4B" w:rsidRDefault="00211D1C" w:rsidP="00395E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395E4B" w:rsidRPr="00395E4B">
                    <w:rPr>
                      <w:sz w:val="18"/>
                      <w:szCs w:val="18"/>
                    </w:rPr>
                    <w:t>${AMOUNT9}</w:t>
                  </w:r>
                </w:p>
              </w:tc>
            </w:tr>
            <w:tr w:rsidR="00E53E09" w14:paraId="1F4DEA9F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3A8A0D9F" w14:textId="09D41017" w:rsidR="00E53E09" w:rsidRPr="00395E4B" w:rsidRDefault="00E53E09" w:rsidP="00E53E09">
                  <w:pPr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10} ${UNIT10}</w:t>
                  </w:r>
                </w:p>
              </w:tc>
              <w:tc>
                <w:tcPr>
                  <w:tcW w:w="1979" w:type="dxa"/>
                  <w:vAlign w:val="center"/>
                </w:tcPr>
                <w:p w14:paraId="5D395A03" w14:textId="0A6BD9FD" w:rsidR="00E53E09" w:rsidRPr="00395E4B" w:rsidRDefault="00E53E09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10}</w:t>
                  </w:r>
                </w:p>
              </w:tc>
              <w:tc>
                <w:tcPr>
                  <w:tcW w:w="1786" w:type="dxa"/>
                  <w:vAlign w:val="center"/>
                </w:tcPr>
                <w:p w14:paraId="7C3F0957" w14:textId="2A10C2A4" w:rsidR="00E53E09" w:rsidRPr="00395E4B" w:rsidRDefault="00211D1C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UNIT_PRICE10}</w:t>
                  </w:r>
                </w:p>
              </w:tc>
              <w:tc>
                <w:tcPr>
                  <w:tcW w:w="1471" w:type="dxa"/>
                  <w:vAlign w:val="center"/>
                </w:tcPr>
                <w:p w14:paraId="19565029" w14:textId="243D20FE" w:rsidR="00E53E09" w:rsidRPr="00395E4B" w:rsidRDefault="00211D1C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AMOUNT10}</w:t>
                  </w:r>
                </w:p>
              </w:tc>
            </w:tr>
            <w:tr w:rsidR="00E53E09" w14:paraId="6494CFD5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32005698" w14:textId="117AA963" w:rsidR="00E53E09" w:rsidRPr="00395E4B" w:rsidRDefault="00E53E09" w:rsidP="00E53E09">
                  <w:pPr>
                    <w:jc w:val="center"/>
                    <w:rPr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1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 ${UNIT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1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79" w:type="dxa"/>
                  <w:vAlign w:val="center"/>
                </w:tcPr>
                <w:p w14:paraId="5206D970" w14:textId="5CED596D" w:rsidR="00E53E09" w:rsidRPr="00395E4B" w:rsidRDefault="00E53E09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1</w:t>
                  </w:r>
                  <w:r>
                    <w:rPr>
                      <w:sz w:val="18"/>
                      <w:szCs w:val="18"/>
                    </w:rPr>
                    <w:t>1}</w:t>
                  </w:r>
                </w:p>
              </w:tc>
              <w:tc>
                <w:tcPr>
                  <w:tcW w:w="1786" w:type="dxa"/>
                  <w:vAlign w:val="center"/>
                </w:tcPr>
                <w:p w14:paraId="6BD07DD1" w14:textId="6007D19D" w:rsidR="00E53E09" w:rsidRPr="00395E4B" w:rsidRDefault="00211D1C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UNIT_PRICE1</w:t>
                  </w:r>
                  <w:r w:rsidR="00E53E09">
                    <w:rPr>
                      <w:sz w:val="18"/>
                      <w:szCs w:val="18"/>
                    </w:rPr>
                    <w:t>1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471" w:type="dxa"/>
                  <w:vAlign w:val="center"/>
                </w:tcPr>
                <w:p w14:paraId="3877BCDA" w14:textId="58277E1F" w:rsidR="00E53E09" w:rsidRPr="00395E4B" w:rsidRDefault="00211D1C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AMOUNT1</w:t>
                  </w:r>
                  <w:r w:rsidR="00E53E09">
                    <w:rPr>
                      <w:sz w:val="18"/>
                      <w:szCs w:val="18"/>
                    </w:rPr>
                    <w:t>1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E53E09" w14:paraId="2C4BF677" w14:textId="77777777" w:rsidTr="00177BB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1B5DE7D6" w14:textId="6965B846" w:rsidR="00E53E09" w:rsidRPr="00395E4B" w:rsidRDefault="00E53E09" w:rsidP="00E53E09">
                  <w:pPr>
                    <w:jc w:val="center"/>
                    <w:rPr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2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 ${UNIT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2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79" w:type="dxa"/>
                  <w:vAlign w:val="center"/>
                </w:tcPr>
                <w:p w14:paraId="7C93BFA6" w14:textId="6E76C195" w:rsidR="00E53E09" w:rsidRPr="00395E4B" w:rsidRDefault="00E53E09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1</w:t>
                  </w:r>
                  <w:r>
                    <w:rPr>
                      <w:sz w:val="18"/>
                      <w:szCs w:val="18"/>
                    </w:rPr>
                    <w:t>2}</w:t>
                  </w:r>
                </w:p>
              </w:tc>
              <w:tc>
                <w:tcPr>
                  <w:tcW w:w="1786" w:type="dxa"/>
                  <w:vAlign w:val="center"/>
                </w:tcPr>
                <w:p w14:paraId="4B2C4B60" w14:textId="27014B2E" w:rsidR="00E53E09" w:rsidRPr="00395E4B" w:rsidRDefault="00211D1C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UNIT_PRICE1</w:t>
                  </w:r>
                  <w:r w:rsidR="00E53E09">
                    <w:rPr>
                      <w:sz w:val="18"/>
                      <w:szCs w:val="18"/>
                    </w:rPr>
                    <w:t>2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471" w:type="dxa"/>
                  <w:vAlign w:val="center"/>
                </w:tcPr>
                <w:p w14:paraId="7D547651" w14:textId="7E1E60E5" w:rsidR="00E53E09" w:rsidRPr="00395E4B" w:rsidRDefault="00211D1C" w:rsidP="00E53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AMOUNT1</w:t>
                  </w:r>
                  <w:r w:rsidR="00E53E09">
                    <w:rPr>
                      <w:sz w:val="18"/>
                      <w:szCs w:val="18"/>
                    </w:rPr>
                    <w:t>2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E53E09" w14:paraId="5BD3015B" w14:textId="77777777" w:rsidTr="00177B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7" w:type="dxa"/>
                  <w:vAlign w:val="center"/>
                </w:tcPr>
                <w:p w14:paraId="73A34483" w14:textId="0CC96961" w:rsidR="00E53E09" w:rsidRPr="00395E4B" w:rsidRDefault="00E53E09" w:rsidP="00E53E09">
                  <w:pPr>
                    <w:jc w:val="center"/>
                    <w:rPr>
                      <w:sz w:val="18"/>
                      <w:szCs w:val="18"/>
                    </w:rPr>
                  </w:pP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${ITEM_QUANTITY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3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 ${UNIT1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>2</w:t>
                  </w:r>
                  <w:r w:rsidRPr="00395E4B">
                    <w:rPr>
                      <w:b w:val="0"/>
                      <w:bCs w:val="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979" w:type="dxa"/>
                  <w:vAlign w:val="center"/>
                </w:tcPr>
                <w:p w14:paraId="5988502C" w14:textId="04E208C3" w:rsidR="00E53E09" w:rsidRPr="00395E4B" w:rsidRDefault="00E53E09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395E4B">
                    <w:rPr>
                      <w:sz w:val="18"/>
                      <w:szCs w:val="18"/>
                    </w:rPr>
                    <w:t>${ITEM_NAME1</w:t>
                  </w:r>
                  <w:r>
                    <w:rPr>
                      <w:sz w:val="18"/>
                      <w:szCs w:val="18"/>
                    </w:rPr>
                    <w:t>3}</w:t>
                  </w:r>
                </w:p>
              </w:tc>
              <w:tc>
                <w:tcPr>
                  <w:tcW w:w="1786" w:type="dxa"/>
                  <w:vAlign w:val="center"/>
                </w:tcPr>
                <w:p w14:paraId="5D78881E" w14:textId="77ADE0B3" w:rsidR="00E53E09" w:rsidRPr="00395E4B" w:rsidRDefault="00211D1C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UNIT_PRICE1</w:t>
                  </w:r>
                  <w:r w:rsidR="00E53E09">
                    <w:rPr>
                      <w:sz w:val="18"/>
                      <w:szCs w:val="18"/>
                    </w:rPr>
                    <w:t>3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471" w:type="dxa"/>
                  <w:vAlign w:val="center"/>
                </w:tcPr>
                <w:p w14:paraId="740AC275" w14:textId="6E783822" w:rsidR="00E53E09" w:rsidRPr="00395E4B" w:rsidRDefault="00211D1C" w:rsidP="00E53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₱</w:t>
                  </w:r>
                  <w:r w:rsidR="00E53E09" w:rsidRPr="00395E4B">
                    <w:rPr>
                      <w:sz w:val="18"/>
                      <w:szCs w:val="18"/>
                    </w:rPr>
                    <w:t>${AMOUNT1</w:t>
                  </w:r>
                  <w:r w:rsidR="00E53E09">
                    <w:rPr>
                      <w:sz w:val="18"/>
                      <w:szCs w:val="18"/>
                    </w:rPr>
                    <w:t>3</w:t>
                  </w:r>
                  <w:r w:rsidR="00E53E09" w:rsidRPr="00395E4B"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B2E924F" w14:textId="111EC05D" w:rsidR="00395E4B" w:rsidRPr="00395E4B" w:rsidRDefault="00395E4B" w:rsidP="00395E4B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177BBF">
              <w:rPr>
                <w:sz w:val="20"/>
                <w:szCs w:val="20"/>
              </w:rPr>
              <w:t xml:space="preserve">                                                         </w:t>
            </w:r>
            <w:r w:rsidRPr="001E1C36">
              <w:rPr>
                <w:b/>
                <w:bCs/>
                <w:sz w:val="20"/>
                <w:szCs w:val="20"/>
              </w:rPr>
              <w:t>Tota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₱</w:t>
            </w:r>
            <w:r w:rsidRPr="00D11B11">
              <w:rPr>
                <w:sz w:val="20"/>
                <w:szCs w:val="20"/>
              </w:rPr>
              <w:t>${TOTAL}</w:t>
            </w:r>
            <w:r>
              <w:rPr>
                <w:sz w:val="20"/>
                <w:szCs w:val="20"/>
              </w:rPr>
              <w:t>.00</w:t>
            </w:r>
          </w:p>
          <w:p w14:paraId="14AF8B30" w14:textId="77777777" w:rsidR="00395E4B" w:rsidRP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 xml:space="preserve">Requested By: </w:t>
            </w:r>
            <w:r w:rsidRPr="00395E4B">
              <w:rPr>
                <w:sz w:val="18"/>
                <w:szCs w:val="18"/>
              </w:rPr>
              <w:t>${REQUESTED_BY}</w:t>
            </w:r>
          </w:p>
          <w:p w14:paraId="2D7B638A" w14:textId="77777777" w:rsidR="00395E4B" w:rsidRP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 xml:space="preserve">Prepared By: </w:t>
            </w:r>
            <w:r w:rsidRPr="00395E4B">
              <w:rPr>
                <w:sz w:val="18"/>
                <w:szCs w:val="18"/>
              </w:rPr>
              <w:t>${PREPARED_BY}</w:t>
            </w:r>
          </w:p>
          <w:p w14:paraId="71A67A53" w14:textId="77777777" w:rsidR="00395E4B" w:rsidRP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 xml:space="preserve">Approved By: </w:t>
            </w:r>
            <w:r w:rsidRPr="00395E4B">
              <w:rPr>
                <w:sz w:val="18"/>
                <w:szCs w:val="18"/>
              </w:rPr>
              <w:t>${APPROVED_BY}</w:t>
            </w:r>
          </w:p>
          <w:p w14:paraId="1AAFB026" w14:textId="77777777" w:rsidR="00395E4B" w:rsidRP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lastRenderedPageBreak/>
              <w:t xml:space="preserve">Received By: </w:t>
            </w:r>
          </w:p>
          <w:p w14:paraId="61056E28" w14:textId="77777777" w:rsidR="00395E4B" w:rsidRPr="00395E4B" w:rsidRDefault="00395E4B" w:rsidP="00395E4B">
            <w:pPr>
              <w:rPr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>Delivery Date:</w:t>
            </w:r>
            <w:r w:rsidRPr="00395E4B">
              <w:rPr>
                <w:sz w:val="18"/>
                <w:szCs w:val="18"/>
              </w:rPr>
              <w:t xml:space="preserve">                </w:t>
            </w:r>
          </w:p>
          <w:p w14:paraId="285FD1E5" w14:textId="77777777" w:rsidR="00395E4B" w:rsidRPr="00395E4B" w:rsidRDefault="00395E4B" w:rsidP="00395E4B">
            <w:pPr>
              <w:rPr>
                <w:sz w:val="18"/>
                <w:szCs w:val="18"/>
              </w:rPr>
            </w:pPr>
            <w:r w:rsidRPr="00395E4B">
              <w:rPr>
                <w:sz w:val="18"/>
                <w:szCs w:val="18"/>
              </w:rPr>
              <w:t xml:space="preserve">  </w:t>
            </w:r>
          </w:p>
          <w:p w14:paraId="7F03FE1A" w14:textId="77777777" w:rsid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>Accounting Dept:</w:t>
            </w:r>
          </w:p>
          <w:p w14:paraId="57382953" w14:textId="77777777" w:rsidR="00395E4B" w:rsidRPr="00395E4B" w:rsidRDefault="00395E4B" w:rsidP="00395E4B">
            <w:pPr>
              <w:rPr>
                <w:b/>
                <w:bCs/>
                <w:sz w:val="18"/>
                <w:szCs w:val="18"/>
              </w:rPr>
            </w:pPr>
            <w:r w:rsidRPr="00395E4B">
              <w:rPr>
                <w:b/>
                <w:bCs/>
                <w:sz w:val="18"/>
                <w:szCs w:val="18"/>
              </w:rPr>
              <w:t>Name:</w:t>
            </w:r>
          </w:p>
          <w:p w14:paraId="209634FD" w14:textId="77777777" w:rsidR="00395E4B" w:rsidRPr="00395E4B" w:rsidRDefault="00395E4B" w:rsidP="00395E4B">
            <w:pPr>
              <w:tabs>
                <w:tab w:val="left" w:pos="6252"/>
              </w:tabs>
              <w:rPr>
                <w:b/>
                <w:bCs/>
                <w:sz w:val="20"/>
                <w:szCs w:val="20"/>
              </w:rPr>
            </w:pPr>
            <w:r w:rsidRPr="00395E4B">
              <w:rPr>
                <w:b/>
                <w:bCs/>
                <w:sz w:val="18"/>
                <w:szCs w:val="18"/>
              </w:rPr>
              <w:t>Date/Time:</w:t>
            </w:r>
          </w:p>
        </w:tc>
      </w:tr>
    </w:tbl>
    <w:p w14:paraId="3A4AF402" w14:textId="77777777" w:rsidR="0030709E" w:rsidRDefault="0030709E"/>
    <w:sectPr w:rsidR="0030709E" w:rsidSect="00395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177BBF"/>
    <w:rsid w:val="001E1C36"/>
    <w:rsid w:val="001F0CEB"/>
    <w:rsid w:val="00211D1C"/>
    <w:rsid w:val="002B3046"/>
    <w:rsid w:val="002E0689"/>
    <w:rsid w:val="0030709E"/>
    <w:rsid w:val="00395E4B"/>
    <w:rsid w:val="003E1DD1"/>
    <w:rsid w:val="0044307A"/>
    <w:rsid w:val="004614F3"/>
    <w:rsid w:val="0048528D"/>
    <w:rsid w:val="005A7433"/>
    <w:rsid w:val="005D2A70"/>
    <w:rsid w:val="00614F15"/>
    <w:rsid w:val="00667AE8"/>
    <w:rsid w:val="00826EF6"/>
    <w:rsid w:val="0086344F"/>
    <w:rsid w:val="00883C13"/>
    <w:rsid w:val="0094419D"/>
    <w:rsid w:val="00954D13"/>
    <w:rsid w:val="00962EB6"/>
    <w:rsid w:val="009674ED"/>
    <w:rsid w:val="009B3617"/>
    <w:rsid w:val="009E362F"/>
    <w:rsid w:val="00B22596"/>
    <w:rsid w:val="00BB57DF"/>
    <w:rsid w:val="00BD030F"/>
    <w:rsid w:val="00CE173D"/>
    <w:rsid w:val="00D11B11"/>
    <w:rsid w:val="00E473A1"/>
    <w:rsid w:val="00E5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6</cp:revision>
  <dcterms:created xsi:type="dcterms:W3CDTF">2023-06-26T08:09:00Z</dcterms:created>
  <dcterms:modified xsi:type="dcterms:W3CDTF">2023-08-08T06:03:00Z</dcterms:modified>
</cp:coreProperties>
</file>